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4F3CEE">
        <w:rPr>
          <w:rFonts w:ascii="Times New Roman" w:hAnsi="Times New Roman"/>
          <w:b/>
          <w:spacing w:val="-8"/>
          <w:sz w:val="28"/>
          <w:szCs w:val="28"/>
        </w:rPr>
        <w:t>марте-ию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51A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0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263C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025106" w:rsidRPr="00524E2B" w:rsidTr="001308FF">
        <w:tc>
          <w:tcPr>
            <w:tcW w:w="2518" w:type="dxa"/>
          </w:tcPr>
          <w:p w:rsidR="00025106" w:rsidRPr="00524E2B" w:rsidRDefault="00025106" w:rsidP="0080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9E4531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первичных статистических данных (</w:t>
            </w:r>
            <w:r w:rsidR="008057E8">
              <w:rPr>
                <w:rFonts w:ascii="Times New Roman" w:hAnsi="Times New Roman"/>
                <w:sz w:val="20"/>
                <w:szCs w:val="20"/>
              </w:rPr>
              <w:t>инструктор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изучение нормативных документов по организации подготовки и проведения ВПН-2020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обобщение отчетов временного переписного персонала, привлекаемых для сбора сведений о населении, о проведении переписи населения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одготовке сборников официальной публикации итогов ВПН-2020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роведении анализа и подготовке аналитических материалов по итогам ВПН-2020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организации архивного хранения переписных документов и уничтожении бумажных переписных листов;</w:t>
            </w:r>
          </w:p>
          <w:p w:rsidR="00025106" w:rsidRPr="008057E8" w:rsidRDefault="008057E8" w:rsidP="008057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одготовке отчета о выполнении всего комплекса работ по проведению ВПН-2020, обобщение опыта организации работы и выработка предложений по ее улучшению.</w:t>
            </w:r>
          </w:p>
        </w:tc>
      </w:tr>
      <w:tr w:rsidR="009E4531" w:rsidRPr="00524E2B" w:rsidTr="001308FF">
        <w:tc>
          <w:tcPr>
            <w:tcW w:w="2518" w:type="dxa"/>
          </w:tcPr>
          <w:p w:rsidR="009E4531" w:rsidRPr="00524E2B" w:rsidRDefault="009E4531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формально-логического контроля)</w:t>
            </w:r>
          </w:p>
        </w:tc>
        <w:tc>
          <w:tcPr>
            <w:tcW w:w="8363" w:type="dxa"/>
          </w:tcPr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i/>
                <w:color w:val="000000"/>
              </w:rPr>
              <w:t xml:space="preserve">− </w:t>
            </w:r>
            <w:r w:rsidRPr="008057E8">
              <w:rPr>
                <w:rFonts w:ascii="Times New Roman" w:hAnsi="Times New Roman"/>
                <w:color w:val="000000"/>
              </w:rPr>
              <w:t>прохождение обучения порядку проведения ВПН-2020 и сбора сведений о населении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контроль полноты и качества обработки сведений о населении переписи с использованием специализированного программного обеспечения АС ВПН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 xml:space="preserve">– проведение экранного кодирования полей переписных листов, контроль правильности распознавания и верификации символов и меток </w:t>
            </w:r>
            <w:proofErr w:type="gramStart"/>
            <w:r w:rsidRPr="008057E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057E8">
              <w:rPr>
                <w:rFonts w:ascii="Times New Roman" w:hAnsi="Times New Roman"/>
                <w:color w:val="000000"/>
              </w:rPr>
              <w:t xml:space="preserve"> отсканированных МЧД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консолидация первичных данных, полученных разными способами сбора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проведение формального и логического контроля с использованием специализированного программного обеспечения АС ВПН;</w:t>
            </w:r>
          </w:p>
          <w:p w:rsidR="009E4531" w:rsidRPr="008057E8" w:rsidRDefault="00524E2B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специальный контроль отдельных полей переписных листов средствами АС ВПН (например, контроль данных о национальностях и языках).</w:t>
            </w:r>
          </w:p>
        </w:tc>
      </w:tr>
    </w:tbl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8057E8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9E4531" w:rsidRDefault="004F3CEE" w:rsidP="004F3CE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82</w:t>
            </w:r>
            <w:r w:rsidR="008057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17" w:type="dxa"/>
          </w:tcPr>
          <w:p w:rsidR="009E4531" w:rsidRDefault="004F3CEE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9E4531" w:rsidRDefault="004F3CEE" w:rsidP="004F3CE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59</w:t>
            </w:r>
            <w:r w:rsidR="008057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4F3CEE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382A1C" w:rsidRPr="00382A1C" w:rsidRDefault="004F3CEE" w:rsidP="004F3CE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442</w:t>
            </w:r>
            <w:r w:rsidR="008057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CB6255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1889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3C18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4F3CEE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4E2B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057E8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47943"/>
    <w:rsid w:val="00C501BE"/>
    <w:rsid w:val="00C51A6D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6255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1E85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53B4-B1BD-4385-979F-FC674F7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Геннадий Чупин</cp:lastModifiedBy>
  <cp:revision>2</cp:revision>
  <dcterms:created xsi:type="dcterms:W3CDTF">2022-04-17T11:48:00Z</dcterms:created>
  <dcterms:modified xsi:type="dcterms:W3CDTF">2022-04-17T11:48:00Z</dcterms:modified>
</cp:coreProperties>
</file>